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F54C" w14:textId="77777777" w:rsidR="007F31D8" w:rsidRPr="003D2B8B" w:rsidRDefault="007F31D8" w:rsidP="007F31D8">
      <w:pPr>
        <w:jc w:val="center"/>
        <w:rPr>
          <w:rFonts w:ascii="ＭＳ 明朝" w:hAnsi="ＭＳ 明朝"/>
        </w:rPr>
      </w:pPr>
      <w:r w:rsidRPr="003D2B8B">
        <w:rPr>
          <w:kern w:val="0"/>
        </w:rPr>
        <w:t>HIV</w:t>
      </w:r>
      <w:r w:rsidRPr="003D2B8B">
        <w:rPr>
          <w:rFonts w:ascii="ＭＳ 明朝" w:hAnsi="ＭＳ 明朝" w:hint="eastAsia"/>
          <w:kern w:val="0"/>
        </w:rPr>
        <w:t>感染者・エイズ患者の</w:t>
      </w:r>
      <w:r w:rsidRPr="003D2B8B">
        <w:rPr>
          <w:rFonts w:ascii="ＭＳ 明朝" w:hAnsi="ＭＳ 明朝" w:hint="eastAsia"/>
        </w:rPr>
        <w:t>在宅医療・介護の環境整備事業</w:t>
      </w:r>
    </w:p>
    <w:p w14:paraId="495B6C74" w14:textId="77777777" w:rsidR="007F31D8" w:rsidRPr="006B6A01" w:rsidRDefault="007F31D8" w:rsidP="007F31D8">
      <w:pPr>
        <w:pStyle w:val="a4"/>
        <w:jc w:val="center"/>
        <w:rPr>
          <w:rFonts w:ascii="ＭＳ 明朝" w:hAnsi="ＭＳ 明朝"/>
          <w:b/>
          <w:sz w:val="28"/>
          <w:szCs w:val="28"/>
        </w:rPr>
      </w:pPr>
      <w:r w:rsidRPr="006B6A01">
        <w:rPr>
          <w:rFonts w:ascii="ＭＳ 明朝" w:hAnsi="ＭＳ 明朝" w:hint="eastAsia"/>
          <w:b/>
          <w:sz w:val="28"/>
          <w:szCs w:val="28"/>
        </w:rPr>
        <w:t>実地研修受講者調書</w:t>
      </w:r>
    </w:p>
    <w:p w14:paraId="535C841E" w14:textId="77777777" w:rsidR="007F31D8" w:rsidRPr="005C5F39" w:rsidRDefault="007F31D8" w:rsidP="007F31D8">
      <w:pPr>
        <w:rPr>
          <w:rFonts w:ascii="ＭＳ 明朝" w:hAnsi="ＭＳ 明朝"/>
        </w:rPr>
      </w:pPr>
    </w:p>
    <w:p w14:paraId="1F4554E8" w14:textId="77777777" w:rsidR="007F31D8" w:rsidRPr="005C5F39" w:rsidRDefault="00445EEB" w:rsidP="007F31D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F31D8">
        <w:rPr>
          <w:rFonts w:ascii="ＭＳ 明朝" w:hAnsi="ＭＳ 明朝" w:hint="eastAsia"/>
        </w:rPr>
        <w:t xml:space="preserve">　　</w:t>
      </w:r>
      <w:r w:rsidR="007F31D8" w:rsidRPr="005C5F39">
        <w:rPr>
          <w:rFonts w:ascii="ＭＳ 明朝" w:hAnsi="ＭＳ 明朝" w:hint="eastAsia"/>
        </w:rPr>
        <w:t>年　　月　　日</w:t>
      </w:r>
    </w:p>
    <w:p w14:paraId="41D7123C" w14:textId="77777777" w:rsidR="007F31D8" w:rsidRPr="005C5F39" w:rsidRDefault="007F31D8" w:rsidP="007F31D8">
      <w:pPr>
        <w:rPr>
          <w:rFonts w:ascii="ＭＳ 明朝" w:hAnsi="ＭＳ 明朝"/>
        </w:rPr>
      </w:pPr>
    </w:p>
    <w:p w14:paraId="72E36C59" w14:textId="77777777" w:rsidR="007F31D8" w:rsidRPr="005C5F39" w:rsidRDefault="007F31D8" w:rsidP="007F31D8">
      <w:pPr>
        <w:rPr>
          <w:rFonts w:ascii="ＭＳ 明朝" w:hAnsi="ＭＳ 明朝"/>
        </w:rPr>
      </w:pPr>
    </w:p>
    <w:p w14:paraId="19C08965" w14:textId="77777777" w:rsidR="007F31D8" w:rsidRPr="00BA47E6" w:rsidRDefault="007F31D8" w:rsidP="007F31D8">
      <w:pPr>
        <w:rPr>
          <w:rFonts w:ascii="ＭＳ 明朝" w:hAnsi="ＭＳ 明朝"/>
        </w:rPr>
      </w:pPr>
      <w:r w:rsidRPr="00BA47E6">
        <w:rPr>
          <w:rFonts w:ascii="ＭＳ 明朝" w:hAnsi="ＭＳ 明朝" w:hint="eastAsia"/>
        </w:rPr>
        <w:t>公益財団法人エイズ予防財団</w:t>
      </w:r>
    </w:p>
    <w:p w14:paraId="0A63B34C" w14:textId="77777777" w:rsidR="007F31D8" w:rsidRPr="00BA47E6" w:rsidRDefault="007F31D8" w:rsidP="007F31D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理事長　</w:t>
      </w:r>
      <w:r w:rsidR="00A47FA4">
        <w:rPr>
          <w:rFonts w:ascii="ＭＳ 明朝" w:hAnsi="ＭＳ 明朝" w:hint="eastAsia"/>
        </w:rPr>
        <w:t>白　阪　琢　磨</w:t>
      </w:r>
      <w:r>
        <w:rPr>
          <w:rFonts w:ascii="ＭＳ 明朝" w:hAnsi="ＭＳ 明朝" w:hint="eastAsia"/>
        </w:rPr>
        <w:t xml:space="preserve">　　様</w:t>
      </w:r>
    </w:p>
    <w:p w14:paraId="2DE228A7" w14:textId="77777777" w:rsidR="007F31D8" w:rsidRDefault="007F31D8" w:rsidP="007F31D8">
      <w:pPr>
        <w:rPr>
          <w:rFonts w:ascii="ＭＳ 明朝" w:hAnsi="ＭＳ 明朝"/>
        </w:rPr>
      </w:pPr>
    </w:p>
    <w:p w14:paraId="583E516E" w14:textId="77777777" w:rsidR="007F31D8" w:rsidRDefault="007F31D8" w:rsidP="007F31D8">
      <w:pPr>
        <w:rPr>
          <w:rFonts w:ascii="ＭＳ 明朝" w:hAnsi="ＭＳ 明朝"/>
        </w:rPr>
      </w:pPr>
    </w:p>
    <w:p w14:paraId="69C6BCBB" w14:textId="77777777" w:rsidR="007F31D8" w:rsidRPr="00051CC2" w:rsidRDefault="007F31D8" w:rsidP="007F31D8">
      <w:pPr>
        <w:ind w:leftChars="1400" w:left="3360" w:firstLineChars="300" w:firstLine="720"/>
        <w:rPr>
          <w:rFonts w:ascii="ＭＳ 明朝" w:hAnsi="ＭＳ 明朝"/>
        </w:rPr>
      </w:pPr>
      <w:r w:rsidRPr="00051CC2">
        <w:rPr>
          <w:rFonts w:ascii="ＭＳ 明朝" w:hAnsi="ＭＳ 明朝" w:hint="eastAsia"/>
          <w:kern w:val="0"/>
        </w:rPr>
        <w:t xml:space="preserve">事業所名　</w:t>
      </w:r>
    </w:p>
    <w:p w14:paraId="08432EA0" w14:textId="77777777" w:rsidR="007F31D8" w:rsidRPr="0063478B" w:rsidRDefault="007F31D8" w:rsidP="007F31D8">
      <w:pPr>
        <w:rPr>
          <w:rFonts w:ascii="ＭＳ 明朝" w:hAnsi="ＭＳ 明朝"/>
          <w:u w:val="single"/>
        </w:rPr>
      </w:pPr>
    </w:p>
    <w:p w14:paraId="146057B1" w14:textId="2F5E4208" w:rsidR="007F31D8" w:rsidRPr="00051CC2" w:rsidRDefault="007F31D8" w:rsidP="007F31D8">
      <w:pPr>
        <w:ind w:leftChars="1400" w:left="3360" w:firstLineChars="300" w:firstLine="720"/>
        <w:rPr>
          <w:rFonts w:ascii="ＭＳ 明朝" w:hAnsi="ＭＳ 明朝"/>
        </w:rPr>
      </w:pPr>
      <w:r w:rsidRPr="00051CC2">
        <w:rPr>
          <w:rFonts w:ascii="ＭＳ 明朝" w:hAnsi="ＭＳ 明朝" w:hint="eastAsia"/>
        </w:rPr>
        <w:t>代表者氏名</w:t>
      </w:r>
      <w:r>
        <w:rPr>
          <w:rFonts w:ascii="ＭＳ 明朝" w:hAnsi="ＭＳ 明朝" w:hint="eastAsia"/>
        </w:rPr>
        <w:t xml:space="preserve">　</w:t>
      </w:r>
      <w:r w:rsidRPr="00051CC2">
        <w:rPr>
          <w:rFonts w:ascii="ＭＳ 明朝" w:hAnsi="ＭＳ 明朝" w:hint="eastAsia"/>
        </w:rPr>
        <w:t xml:space="preserve">　　　　　　　　　　</w:t>
      </w:r>
    </w:p>
    <w:p w14:paraId="4F10D12E" w14:textId="77777777" w:rsidR="007F31D8" w:rsidRDefault="007F31D8" w:rsidP="007F31D8">
      <w:pPr>
        <w:rPr>
          <w:rFonts w:ascii="ＭＳ 明朝" w:hAnsi="ＭＳ 明朝"/>
        </w:rPr>
      </w:pPr>
    </w:p>
    <w:p w14:paraId="5335AE2C" w14:textId="77777777" w:rsidR="007F31D8" w:rsidRDefault="007F31D8" w:rsidP="007F31D8">
      <w:pPr>
        <w:rPr>
          <w:rFonts w:ascii="ＭＳ 明朝" w:hAnsi="ＭＳ 明朝"/>
        </w:rPr>
      </w:pPr>
    </w:p>
    <w:p w14:paraId="4D67AD5E" w14:textId="15945D13" w:rsidR="007F31D8" w:rsidRPr="00D97E2B" w:rsidRDefault="00445EEB" w:rsidP="007F31D8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144A1C">
        <w:rPr>
          <w:rFonts w:hint="eastAsia"/>
        </w:rPr>
        <w:t>７</w:t>
      </w:r>
      <w:r w:rsidR="007F31D8" w:rsidRPr="00BF7956">
        <w:rPr>
          <w:rFonts w:hint="eastAsia"/>
        </w:rPr>
        <w:t>年度</w:t>
      </w:r>
      <w:r w:rsidR="007F31D8" w:rsidRPr="00BF7956">
        <w:rPr>
          <w:kern w:val="0"/>
        </w:rPr>
        <w:t xml:space="preserve"> HIV</w:t>
      </w:r>
      <w:r w:rsidR="007F31D8" w:rsidRPr="00BF7956">
        <w:rPr>
          <w:rFonts w:hint="eastAsia"/>
        </w:rPr>
        <w:t>感染者・エイズ患者の在宅医療・介護の環境整備事業（実地</w:t>
      </w:r>
      <w:r w:rsidR="007F31D8" w:rsidRPr="00D97E2B">
        <w:rPr>
          <w:rFonts w:hint="eastAsia"/>
        </w:rPr>
        <w:t>研修</w:t>
      </w:r>
      <w:r w:rsidR="007F31D8">
        <w:rPr>
          <w:rFonts w:hint="eastAsia"/>
        </w:rPr>
        <w:t>）の受講者について、下記のとおり</w:t>
      </w:r>
      <w:r w:rsidR="007F31D8" w:rsidRPr="00D97E2B">
        <w:rPr>
          <w:rFonts w:hint="eastAsia"/>
        </w:rPr>
        <w:t>通知</w:t>
      </w:r>
      <w:r w:rsidR="007F31D8">
        <w:rPr>
          <w:rFonts w:hint="eastAsia"/>
        </w:rPr>
        <w:t>いた</w:t>
      </w:r>
      <w:r w:rsidR="007F31D8" w:rsidRPr="00D97E2B">
        <w:rPr>
          <w:rFonts w:hint="eastAsia"/>
        </w:rPr>
        <w:t>します。</w:t>
      </w:r>
    </w:p>
    <w:p w14:paraId="1D72D1C2" w14:textId="77777777" w:rsidR="007F31D8" w:rsidRPr="004E0642" w:rsidRDefault="007F31D8" w:rsidP="007F31D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6773"/>
      </w:tblGrid>
      <w:tr w:rsidR="007F31D8" w:rsidRPr="00CF7EEF" w14:paraId="1CD87845" w14:textId="77777777" w:rsidTr="00553D97">
        <w:trPr>
          <w:trHeight w:val="6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E5B473" w14:textId="77777777"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 w:rsidRPr="007F31D8">
              <w:rPr>
                <w:rFonts w:ascii="ＭＳ 明朝" w:hAnsi="ＭＳ 明朝" w:hint="eastAsia"/>
                <w:spacing w:val="30"/>
                <w:kern w:val="0"/>
                <w:fitText w:val="1440" w:id="621561344"/>
              </w:rPr>
              <w:t>受講者氏</w:t>
            </w:r>
            <w:r w:rsidRPr="007F31D8">
              <w:rPr>
                <w:rFonts w:ascii="ＭＳ 明朝" w:hAnsi="ＭＳ 明朝" w:hint="eastAsia"/>
                <w:kern w:val="0"/>
                <w:fitText w:val="1440" w:id="621561344"/>
              </w:rPr>
              <w:t>名</w:t>
            </w:r>
          </w:p>
        </w:tc>
        <w:tc>
          <w:tcPr>
            <w:tcW w:w="691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F4889B9" w14:textId="77777777" w:rsidR="007F31D8" w:rsidRPr="00CF7EEF" w:rsidRDefault="007F31D8" w:rsidP="00C243AD">
            <w:pPr>
              <w:rPr>
                <w:rFonts w:ascii="ＭＳ 明朝" w:hAnsi="ＭＳ 明朝"/>
              </w:rPr>
            </w:pPr>
          </w:p>
        </w:tc>
      </w:tr>
      <w:tr w:rsidR="003A4CEC" w:rsidRPr="00CF7EEF" w14:paraId="78DB8140" w14:textId="77777777" w:rsidTr="00850F5B">
        <w:trPr>
          <w:trHeight w:val="913"/>
        </w:trPr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78A9E7F" w14:textId="77777777" w:rsidR="003A4CEC" w:rsidRDefault="003A4CEC" w:rsidP="00850F5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932500">
              <w:rPr>
                <w:rFonts w:ascii="ＭＳ 明朝" w:hAnsi="ＭＳ 明朝" w:hint="eastAsia"/>
                <w:spacing w:val="30"/>
                <w:kern w:val="0"/>
                <w:fitText w:val="1440" w:id="-1502864640"/>
              </w:rPr>
              <w:t>受講者職</w:t>
            </w:r>
            <w:r w:rsidRPr="00932500">
              <w:rPr>
                <w:rFonts w:ascii="ＭＳ 明朝" w:hAnsi="ＭＳ 明朝" w:hint="eastAsia"/>
                <w:kern w:val="0"/>
                <w:fitText w:val="1440" w:id="-1502864640"/>
              </w:rPr>
              <w:t>種</w:t>
            </w:r>
          </w:p>
          <w:p w14:paraId="5BEF4726" w14:textId="77777777" w:rsidR="003A4CEC" w:rsidRPr="000D52A0" w:rsidRDefault="003A4CEC" w:rsidP="00850F5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D52A0">
              <w:rPr>
                <w:rFonts w:ascii="ＭＳ 明朝" w:hAnsi="ＭＳ 明朝" w:hint="eastAsia"/>
                <w:kern w:val="0"/>
                <w:sz w:val="16"/>
                <w:szCs w:val="16"/>
              </w:rPr>
              <w:t>（該当するものに○）</w:t>
            </w:r>
          </w:p>
        </w:tc>
        <w:tc>
          <w:tcPr>
            <w:tcW w:w="69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58974EB" w14:textId="77777777" w:rsidR="00850F5B" w:rsidRDefault="00850F5B" w:rsidP="00E33D6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A4CEC">
              <w:rPr>
                <w:rFonts w:ascii="ＭＳ 明朝" w:hAnsi="ＭＳ 明朝" w:hint="eastAsia"/>
              </w:rPr>
              <w:t>看護師</w:t>
            </w:r>
            <w:r>
              <w:rPr>
                <w:rFonts w:ascii="ＭＳ 明朝" w:hAnsi="ＭＳ 明朝" w:hint="eastAsia"/>
              </w:rPr>
              <w:t xml:space="preserve"> ／ </w:t>
            </w:r>
            <w:r w:rsidR="003A4CEC">
              <w:rPr>
                <w:rFonts w:ascii="ＭＳ 明朝" w:hAnsi="ＭＳ 明朝" w:hint="eastAsia"/>
              </w:rPr>
              <w:t>訪問介護員</w:t>
            </w:r>
            <w:r>
              <w:rPr>
                <w:rFonts w:ascii="ＭＳ 明朝" w:hAnsi="ＭＳ 明朝" w:hint="eastAsia"/>
              </w:rPr>
              <w:t xml:space="preserve"> ／ </w:t>
            </w:r>
            <w:r w:rsidR="003A4CEC">
              <w:rPr>
                <w:rFonts w:ascii="ＭＳ 明朝" w:hAnsi="ＭＳ 明朝" w:hint="eastAsia"/>
              </w:rPr>
              <w:t>介護支援専門員</w:t>
            </w:r>
            <w:r>
              <w:rPr>
                <w:rFonts w:ascii="ＭＳ 明朝" w:hAnsi="ＭＳ 明朝" w:hint="eastAsia"/>
              </w:rPr>
              <w:t xml:space="preserve"> ／</w:t>
            </w:r>
          </w:p>
          <w:p w14:paraId="0557155F" w14:textId="77777777" w:rsidR="003A4CEC" w:rsidRPr="00CF7EEF" w:rsidRDefault="00850F5B" w:rsidP="00850F5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A4CEC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（　　　　　　　　　　　　　　　）</w:t>
            </w:r>
          </w:p>
        </w:tc>
      </w:tr>
      <w:tr w:rsidR="007F31D8" w:rsidRPr="00CF7EEF" w:rsidDel="006F31AF" w14:paraId="091ACCEA" w14:textId="77777777" w:rsidTr="00553D97">
        <w:trPr>
          <w:trHeight w:val="684"/>
        </w:trPr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7FA66BE" w14:textId="77777777" w:rsidR="007F31D8" w:rsidDel="006F31AF" w:rsidRDefault="007F31D8" w:rsidP="00C243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講者連絡先</w:t>
            </w:r>
          </w:p>
        </w:tc>
        <w:tc>
          <w:tcPr>
            <w:tcW w:w="6917" w:type="dxa"/>
            <w:tcBorders>
              <w:right w:val="single" w:sz="6" w:space="0" w:color="auto"/>
            </w:tcBorders>
            <w:shd w:val="clear" w:color="auto" w:fill="auto"/>
          </w:tcPr>
          <w:p w14:paraId="7C444F7A" w14:textId="77777777" w:rsidR="007F31D8" w:rsidRDefault="007F31D8" w:rsidP="00C243AD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：　　　　　　　　　　　　（内線　　　　）</w:t>
            </w:r>
          </w:p>
          <w:p w14:paraId="63A9EDF5" w14:textId="77777777" w:rsidR="007F31D8" w:rsidRPr="00B738E6" w:rsidDel="006F31AF" w:rsidRDefault="007F31D8" w:rsidP="00C243AD">
            <w:pPr>
              <w:ind w:firstLineChars="100" w:firstLine="240"/>
              <w:jc w:val="left"/>
            </w:pPr>
            <w:r w:rsidRPr="00B738E6">
              <w:t>E-mail:</w:t>
            </w:r>
          </w:p>
        </w:tc>
      </w:tr>
      <w:tr w:rsidR="007F31D8" w:rsidRPr="00CF7EEF" w14:paraId="18974680" w14:textId="77777777" w:rsidTr="00553D97">
        <w:trPr>
          <w:trHeight w:val="840"/>
        </w:trPr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E7898BB" w14:textId="77777777"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住所</w:t>
            </w:r>
          </w:p>
        </w:tc>
        <w:tc>
          <w:tcPr>
            <w:tcW w:w="6917" w:type="dxa"/>
            <w:tcBorders>
              <w:right w:val="single" w:sz="6" w:space="0" w:color="auto"/>
            </w:tcBorders>
            <w:shd w:val="clear" w:color="auto" w:fill="auto"/>
          </w:tcPr>
          <w:p w14:paraId="03882244" w14:textId="77777777" w:rsidR="007F31D8" w:rsidRPr="00AA25EB" w:rsidRDefault="007F31D8" w:rsidP="00C243A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7F31D8" w:rsidRPr="00CF7EEF" w14:paraId="4902CBE2" w14:textId="77777777" w:rsidTr="00553D97">
        <w:trPr>
          <w:trHeight w:val="1743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84E06" w14:textId="77777777"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 w:rsidRPr="007F31D8">
              <w:rPr>
                <w:rFonts w:ascii="ＭＳ 明朝" w:hAnsi="ＭＳ 明朝" w:hint="eastAsia"/>
                <w:spacing w:val="30"/>
                <w:kern w:val="0"/>
                <w:fitText w:val="1440" w:id="621561347"/>
              </w:rPr>
              <w:t>事務担当</w:t>
            </w:r>
            <w:r w:rsidRPr="007F31D8">
              <w:rPr>
                <w:rFonts w:ascii="ＭＳ 明朝" w:hAnsi="ＭＳ 明朝" w:hint="eastAsia"/>
                <w:kern w:val="0"/>
                <w:fitText w:val="1440" w:id="621561347"/>
              </w:rPr>
              <w:t>者</w:t>
            </w:r>
          </w:p>
        </w:tc>
        <w:tc>
          <w:tcPr>
            <w:tcW w:w="69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63EDA" w14:textId="77777777" w:rsidR="007F31D8" w:rsidRDefault="007F31D8" w:rsidP="00C243AD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：</w:t>
            </w:r>
          </w:p>
          <w:p w14:paraId="4FB62901" w14:textId="77777777" w:rsidR="007F31D8" w:rsidRPr="00CF7EEF" w:rsidRDefault="007F31D8" w:rsidP="00C243AD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・役職名：</w:t>
            </w:r>
          </w:p>
          <w:p w14:paraId="1A4FF637" w14:textId="77777777" w:rsidR="007F31D8" w:rsidRPr="00FF5457" w:rsidRDefault="007F31D8" w:rsidP="00C243AD">
            <w:pPr>
              <w:ind w:firstLineChars="100" w:firstLine="240"/>
            </w:pPr>
            <w:r w:rsidRPr="00FF5457">
              <w:rPr>
                <w:rFonts w:hint="eastAsia"/>
              </w:rPr>
              <w:t>電話：</w:t>
            </w:r>
            <w:r>
              <w:rPr>
                <w:rFonts w:hint="eastAsia"/>
              </w:rPr>
              <w:t xml:space="preserve">　　　　　　　　　　　　（内線　　　　）</w:t>
            </w:r>
          </w:p>
          <w:p w14:paraId="08A55036" w14:textId="77777777" w:rsidR="007F31D8" w:rsidRPr="00CF7EEF" w:rsidRDefault="007F31D8" w:rsidP="00C243AD">
            <w:pPr>
              <w:ind w:firstLineChars="100" w:firstLine="240"/>
            </w:pPr>
            <w:r w:rsidRPr="00FF5457">
              <w:rPr>
                <w:rFonts w:hint="eastAsia"/>
              </w:rPr>
              <w:t>E-mail</w:t>
            </w:r>
            <w:r w:rsidRPr="00FF5457">
              <w:rPr>
                <w:rFonts w:hint="eastAsia"/>
              </w:rPr>
              <w:t>：</w:t>
            </w:r>
          </w:p>
        </w:tc>
      </w:tr>
    </w:tbl>
    <w:p w14:paraId="0B5473A6" w14:textId="4569696D" w:rsidR="00236F88" w:rsidRPr="00236F88" w:rsidRDefault="00236F88" w:rsidP="00E27F15">
      <w:pPr>
        <w:rPr>
          <w:sz w:val="21"/>
          <w:szCs w:val="21"/>
        </w:rPr>
      </w:pPr>
    </w:p>
    <w:sectPr w:rsidR="00236F88" w:rsidRPr="00236F88" w:rsidSect="001D5E93">
      <w:headerReference w:type="default" r:id="rId8"/>
      <w:footerReference w:type="default" r:id="rId9"/>
      <w:pgSz w:w="11906" w:h="16838" w:code="9"/>
      <w:pgMar w:top="1588" w:right="1588" w:bottom="1418" w:left="1588" w:header="851" w:footer="567" w:gutter="0"/>
      <w:pgNumType w:start="8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30A7" w14:textId="77777777" w:rsidR="00C45F93" w:rsidRDefault="00C45F93" w:rsidP="008E6E94">
      <w:r>
        <w:separator/>
      </w:r>
    </w:p>
  </w:endnote>
  <w:endnote w:type="continuationSeparator" w:id="0">
    <w:p w14:paraId="432BEDEA" w14:textId="77777777" w:rsidR="00C45F93" w:rsidRDefault="00C45F93" w:rsidP="008E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2DA" w14:textId="31ECBF4F" w:rsidR="00A90933" w:rsidRDefault="00A90933" w:rsidP="001D5E93">
    <w:pPr>
      <w:pStyle w:val="ab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31F0" w14:textId="77777777" w:rsidR="00C45F93" w:rsidRDefault="00C45F93" w:rsidP="008E6E94">
      <w:r>
        <w:separator/>
      </w:r>
    </w:p>
  </w:footnote>
  <w:footnote w:type="continuationSeparator" w:id="0">
    <w:p w14:paraId="095B159B" w14:textId="77777777" w:rsidR="00C45F93" w:rsidRDefault="00C45F93" w:rsidP="008E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C554" w14:textId="77777777" w:rsidR="00BF7956" w:rsidRDefault="00BF7956">
    <w:pPr>
      <w:pStyle w:val="a9"/>
    </w:pPr>
    <w:r>
      <w:rPr>
        <w:rFonts w:hint="eastAsia"/>
      </w:rPr>
      <w:t>別紙</w:t>
    </w:r>
    <w:r w:rsidR="0083535D">
      <w:rPr>
        <w:rFonts w:hint="eastAsia"/>
      </w:rPr>
      <w:t>（</w:t>
    </w:r>
    <w:r>
      <w:rPr>
        <w:rFonts w:hint="eastAsia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0809"/>
    <w:multiLevelType w:val="singleLevel"/>
    <w:tmpl w:val="CB5623D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</w:abstractNum>
  <w:abstractNum w:abstractNumId="1" w15:restartNumberingAfterBreak="0">
    <w:nsid w:val="1C38453B"/>
    <w:multiLevelType w:val="hybridMultilevel"/>
    <w:tmpl w:val="550E8D0A"/>
    <w:lvl w:ilvl="0" w:tplc="BA4A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C57ADB"/>
    <w:multiLevelType w:val="singleLevel"/>
    <w:tmpl w:val="E56AC92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3" w15:restartNumberingAfterBreak="0">
    <w:nsid w:val="27360C76"/>
    <w:multiLevelType w:val="singleLevel"/>
    <w:tmpl w:val="67E884B8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4" w15:restartNumberingAfterBreak="0">
    <w:nsid w:val="34027D5D"/>
    <w:multiLevelType w:val="singleLevel"/>
    <w:tmpl w:val="73306D0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</w:lvl>
  </w:abstractNum>
  <w:abstractNum w:abstractNumId="5" w15:restartNumberingAfterBreak="0">
    <w:nsid w:val="36F87F5A"/>
    <w:multiLevelType w:val="singleLevel"/>
    <w:tmpl w:val="FC48EF7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6" w15:restartNumberingAfterBreak="0">
    <w:nsid w:val="47444B04"/>
    <w:multiLevelType w:val="singleLevel"/>
    <w:tmpl w:val="4994302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7" w15:restartNumberingAfterBreak="0">
    <w:nsid w:val="56204521"/>
    <w:multiLevelType w:val="hybridMultilevel"/>
    <w:tmpl w:val="3088472A"/>
    <w:lvl w:ilvl="0" w:tplc="FE5EF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DE6DCA"/>
    <w:multiLevelType w:val="singleLevel"/>
    <w:tmpl w:val="6CDCB2A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9" w15:restartNumberingAfterBreak="0">
    <w:nsid w:val="5F545C05"/>
    <w:multiLevelType w:val="hybridMultilevel"/>
    <w:tmpl w:val="97B80B30"/>
    <w:lvl w:ilvl="0" w:tplc="566CF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A77047"/>
    <w:multiLevelType w:val="singleLevel"/>
    <w:tmpl w:val="68AC1A1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1" w15:restartNumberingAfterBreak="0">
    <w:nsid w:val="70E1334F"/>
    <w:multiLevelType w:val="singleLevel"/>
    <w:tmpl w:val="2F508078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6B973F4"/>
    <w:multiLevelType w:val="singleLevel"/>
    <w:tmpl w:val="36500AF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3" w15:restartNumberingAfterBreak="0">
    <w:nsid w:val="76E92AB6"/>
    <w:multiLevelType w:val="hybridMultilevel"/>
    <w:tmpl w:val="3E50EC34"/>
    <w:lvl w:ilvl="0" w:tplc="CDCC84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3502DF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A520A1"/>
    <w:multiLevelType w:val="singleLevel"/>
    <w:tmpl w:val="D548A6A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num w:numId="1" w16cid:durableId="954484221">
    <w:abstractNumId w:val="9"/>
  </w:num>
  <w:num w:numId="2" w16cid:durableId="630088230">
    <w:abstractNumId w:val="1"/>
  </w:num>
  <w:num w:numId="3" w16cid:durableId="790247659">
    <w:abstractNumId w:val="7"/>
  </w:num>
  <w:num w:numId="4" w16cid:durableId="2137940657">
    <w:abstractNumId w:val="11"/>
  </w:num>
  <w:num w:numId="5" w16cid:durableId="2053461770">
    <w:abstractNumId w:val="4"/>
    <w:lvlOverride w:ilvl="0">
      <w:startOverride w:val="1"/>
    </w:lvlOverride>
  </w:num>
  <w:num w:numId="6" w16cid:durableId="695159340">
    <w:abstractNumId w:val="2"/>
    <w:lvlOverride w:ilvl="0">
      <w:startOverride w:val="1"/>
    </w:lvlOverride>
  </w:num>
  <w:num w:numId="7" w16cid:durableId="367340732">
    <w:abstractNumId w:val="6"/>
    <w:lvlOverride w:ilvl="0">
      <w:startOverride w:val="1"/>
    </w:lvlOverride>
  </w:num>
  <w:num w:numId="8" w16cid:durableId="710955687">
    <w:abstractNumId w:val="3"/>
    <w:lvlOverride w:ilvl="0">
      <w:startOverride w:val="1"/>
    </w:lvlOverride>
  </w:num>
  <w:num w:numId="9" w16cid:durableId="1367364852">
    <w:abstractNumId w:val="5"/>
    <w:lvlOverride w:ilvl="0">
      <w:startOverride w:val="1"/>
    </w:lvlOverride>
  </w:num>
  <w:num w:numId="10" w16cid:durableId="1911424677">
    <w:abstractNumId w:val="12"/>
    <w:lvlOverride w:ilvl="0">
      <w:startOverride w:val="1"/>
    </w:lvlOverride>
  </w:num>
  <w:num w:numId="11" w16cid:durableId="214240856">
    <w:abstractNumId w:val="8"/>
    <w:lvlOverride w:ilvl="0">
      <w:startOverride w:val="1"/>
    </w:lvlOverride>
  </w:num>
  <w:num w:numId="12" w16cid:durableId="1926569509">
    <w:abstractNumId w:val="10"/>
    <w:lvlOverride w:ilvl="0">
      <w:startOverride w:val="1"/>
    </w:lvlOverride>
  </w:num>
  <w:num w:numId="13" w16cid:durableId="1410152966">
    <w:abstractNumId w:val="14"/>
    <w:lvlOverride w:ilvl="0">
      <w:startOverride w:val="1"/>
    </w:lvlOverride>
  </w:num>
  <w:num w:numId="14" w16cid:durableId="109277618">
    <w:abstractNumId w:val="0"/>
    <w:lvlOverride w:ilvl="0">
      <w:startOverride w:val="1"/>
    </w:lvlOverride>
  </w:num>
  <w:num w:numId="15" w16cid:durableId="1620263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1D"/>
    <w:rsid w:val="0000547E"/>
    <w:rsid w:val="00017432"/>
    <w:rsid w:val="00022D5B"/>
    <w:rsid w:val="00025156"/>
    <w:rsid w:val="00050EFC"/>
    <w:rsid w:val="00051CC2"/>
    <w:rsid w:val="00055293"/>
    <w:rsid w:val="00073BCC"/>
    <w:rsid w:val="00084D81"/>
    <w:rsid w:val="00090187"/>
    <w:rsid w:val="00091ED2"/>
    <w:rsid w:val="000951D1"/>
    <w:rsid w:val="000963F3"/>
    <w:rsid w:val="00097AE9"/>
    <w:rsid w:val="000A0D1C"/>
    <w:rsid w:val="000A1EC0"/>
    <w:rsid w:val="000A6D07"/>
    <w:rsid w:val="000B1660"/>
    <w:rsid w:val="000C3A79"/>
    <w:rsid w:val="000D1DFE"/>
    <w:rsid w:val="000D2511"/>
    <w:rsid w:val="000D6601"/>
    <w:rsid w:val="000E4A74"/>
    <w:rsid w:val="000E52CE"/>
    <w:rsid w:val="000F34EA"/>
    <w:rsid w:val="000F6CF7"/>
    <w:rsid w:val="0010423F"/>
    <w:rsid w:val="00111303"/>
    <w:rsid w:val="001137A4"/>
    <w:rsid w:val="00132919"/>
    <w:rsid w:val="00134922"/>
    <w:rsid w:val="00135733"/>
    <w:rsid w:val="00144A1C"/>
    <w:rsid w:val="00150664"/>
    <w:rsid w:val="00162B23"/>
    <w:rsid w:val="00165B4C"/>
    <w:rsid w:val="001723FC"/>
    <w:rsid w:val="00173A5D"/>
    <w:rsid w:val="0018728C"/>
    <w:rsid w:val="001922CC"/>
    <w:rsid w:val="001B43AB"/>
    <w:rsid w:val="001C2D17"/>
    <w:rsid w:val="001D32A7"/>
    <w:rsid w:val="001D4939"/>
    <w:rsid w:val="001D5C74"/>
    <w:rsid w:val="001D5E93"/>
    <w:rsid w:val="001D602D"/>
    <w:rsid w:val="001D6BDB"/>
    <w:rsid w:val="001E32B6"/>
    <w:rsid w:val="001E3D70"/>
    <w:rsid w:val="001E4D2D"/>
    <w:rsid w:val="001E54ED"/>
    <w:rsid w:val="001F111B"/>
    <w:rsid w:val="001F3BBE"/>
    <w:rsid w:val="0020296A"/>
    <w:rsid w:val="00213EAA"/>
    <w:rsid w:val="00214E1A"/>
    <w:rsid w:val="00233275"/>
    <w:rsid w:val="00233BA5"/>
    <w:rsid w:val="00236F88"/>
    <w:rsid w:val="002403F2"/>
    <w:rsid w:val="00240E14"/>
    <w:rsid w:val="00250ED8"/>
    <w:rsid w:val="002516C3"/>
    <w:rsid w:val="00274F1E"/>
    <w:rsid w:val="0027794B"/>
    <w:rsid w:val="00290A6F"/>
    <w:rsid w:val="00294559"/>
    <w:rsid w:val="0029781E"/>
    <w:rsid w:val="002C05F9"/>
    <w:rsid w:val="002C0F15"/>
    <w:rsid w:val="002C141A"/>
    <w:rsid w:val="002D10FB"/>
    <w:rsid w:val="002D12C5"/>
    <w:rsid w:val="002D1736"/>
    <w:rsid w:val="002D49E9"/>
    <w:rsid w:val="002D6BFF"/>
    <w:rsid w:val="002E364A"/>
    <w:rsid w:val="002E68DF"/>
    <w:rsid w:val="002F0124"/>
    <w:rsid w:val="002F605C"/>
    <w:rsid w:val="003031FC"/>
    <w:rsid w:val="00323614"/>
    <w:rsid w:val="00330D7D"/>
    <w:rsid w:val="00332482"/>
    <w:rsid w:val="003435AB"/>
    <w:rsid w:val="003452B3"/>
    <w:rsid w:val="003544D2"/>
    <w:rsid w:val="003565DA"/>
    <w:rsid w:val="00373902"/>
    <w:rsid w:val="003746E2"/>
    <w:rsid w:val="00383763"/>
    <w:rsid w:val="00386C57"/>
    <w:rsid w:val="003929DF"/>
    <w:rsid w:val="0039697D"/>
    <w:rsid w:val="003A4CEC"/>
    <w:rsid w:val="003B2438"/>
    <w:rsid w:val="003B6A41"/>
    <w:rsid w:val="003C09DF"/>
    <w:rsid w:val="003C1385"/>
    <w:rsid w:val="003C40D7"/>
    <w:rsid w:val="003D1E6B"/>
    <w:rsid w:val="003D2B8B"/>
    <w:rsid w:val="003D3B03"/>
    <w:rsid w:val="003D4B0D"/>
    <w:rsid w:val="003D4C38"/>
    <w:rsid w:val="003D7D6C"/>
    <w:rsid w:val="003E1883"/>
    <w:rsid w:val="003E4405"/>
    <w:rsid w:val="00412BB0"/>
    <w:rsid w:val="00431C8F"/>
    <w:rsid w:val="00432D6D"/>
    <w:rsid w:val="00434E03"/>
    <w:rsid w:val="00445EEB"/>
    <w:rsid w:val="004501DD"/>
    <w:rsid w:val="00454F20"/>
    <w:rsid w:val="00465AD4"/>
    <w:rsid w:val="00465CA7"/>
    <w:rsid w:val="00483F06"/>
    <w:rsid w:val="0048646E"/>
    <w:rsid w:val="0048681D"/>
    <w:rsid w:val="0048799B"/>
    <w:rsid w:val="00487C9B"/>
    <w:rsid w:val="0049001F"/>
    <w:rsid w:val="00492872"/>
    <w:rsid w:val="0049595C"/>
    <w:rsid w:val="004A6226"/>
    <w:rsid w:val="004B0C5A"/>
    <w:rsid w:val="004B108C"/>
    <w:rsid w:val="004B14E8"/>
    <w:rsid w:val="004C1DC6"/>
    <w:rsid w:val="004E0642"/>
    <w:rsid w:val="004E1DE4"/>
    <w:rsid w:val="004E7ADF"/>
    <w:rsid w:val="004F1C9A"/>
    <w:rsid w:val="004F3EDD"/>
    <w:rsid w:val="00503F46"/>
    <w:rsid w:val="0051104A"/>
    <w:rsid w:val="00517726"/>
    <w:rsid w:val="005470C1"/>
    <w:rsid w:val="00553D97"/>
    <w:rsid w:val="00577FC9"/>
    <w:rsid w:val="00591067"/>
    <w:rsid w:val="00591491"/>
    <w:rsid w:val="00591AFF"/>
    <w:rsid w:val="005A4503"/>
    <w:rsid w:val="005A79E4"/>
    <w:rsid w:val="005C06B7"/>
    <w:rsid w:val="005C5F39"/>
    <w:rsid w:val="005C6496"/>
    <w:rsid w:val="005D374D"/>
    <w:rsid w:val="005D7C0C"/>
    <w:rsid w:val="005E2162"/>
    <w:rsid w:val="005E4ADC"/>
    <w:rsid w:val="005E7086"/>
    <w:rsid w:val="005E7A03"/>
    <w:rsid w:val="006003A2"/>
    <w:rsid w:val="00600A2D"/>
    <w:rsid w:val="00600AD9"/>
    <w:rsid w:val="00600C90"/>
    <w:rsid w:val="006022B1"/>
    <w:rsid w:val="00607CC7"/>
    <w:rsid w:val="006140AF"/>
    <w:rsid w:val="00617427"/>
    <w:rsid w:val="00621DA1"/>
    <w:rsid w:val="00630CFA"/>
    <w:rsid w:val="0063478B"/>
    <w:rsid w:val="00635D8C"/>
    <w:rsid w:val="0065064A"/>
    <w:rsid w:val="00664D1B"/>
    <w:rsid w:val="006739CF"/>
    <w:rsid w:val="006755C3"/>
    <w:rsid w:val="006834F7"/>
    <w:rsid w:val="006959C8"/>
    <w:rsid w:val="006B61CD"/>
    <w:rsid w:val="006B6A01"/>
    <w:rsid w:val="006C4B63"/>
    <w:rsid w:val="006D3AF9"/>
    <w:rsid w:val="006E2B21"/>
    <w:rsid w:val="006E5229"/>
    <w:rsid w:val="006F1651"/>
    <w:rsid w:val="006F31AF"/>
    <w:rsid w:val="006F6F04"/>
    <w:rsid w:val="00703CEF"/>
    <w:rsid w:val="00704393"/>
    <w:rsid w:val="00704E1E"/>
    <w:rsid w:val="0070681B"/>
    <w:rsid w:val="00711653"/>
    <w:rsid w:val="00712A3F"/>
    <w:rsid w:val="00720B46"/>
    <w:rsid w:val="0072177E"/>
    <w:rsid w:val="00726C71"/>
    <w:rsid w:val="00730592"/>
    <w:rsid w:val="007326BA"/>
    <w:rsid w:val="00742EDC"/>
    <w:rsid w:val="00743A2F"/>
    <w:rsid w:val="00743CE6"/>
    <w:rsid w:val="007466C6"/>
    <w:rsid w:val="007625EB"/>
    <w:rsid w:val="0076378C"/>
    <w:rsid w:val="007652D8"/>
    <w:rsid w:val="007669B1"/>
    <w:rsid w:val="007716AC"/>
    <w:rsid w:val="00772C9B"/>
    <w:rsid w:val="00775473"/>
    <w:rsid w:val="00775851"/>
    <w:rsid w:val="00780E44"/>
    <w:rsid w:val="0078508E"/>
    <w:rsid w:val="00790D91"/>
    <w:rsid w:val="00796A8F"/>
    <w:rsid w:val="007A22B0"/>
    <w:rsid w:val="007A3005"/>
    <w:rsid w:val="007A6856"/>
    <w:rsid w:val="007D7379"/>
    <w:rsid w:val="007E0344"/>
    <w:rsid w:val="007E1023"/>
    <w:rsid w:val="007E4341"/>
    <w:rsid w:val="007F18A3"/>
    <w:rsid w:val="007F31D8"/>
    <w:rsid w:val="007F34D2"/>
    <w:rsid w:val="007F4488"/>
    <w:rsid w:val="007F5B6D"/>
    <w:rsid w:val="007F6571"/>
    <w:rsid w:val="00806C08"/>
    <w:rsid w:val="008072BD"/>
    <w:rsid w:val="008152F6"/>
    <w:rsid w:val="0082075F"/>
    <w:rsid w:val="00825FAB"/>
    <w:rsid w:val="00826267"/>
    <w:rsid w:val="00826304"/>
    <w:rsid w:val="0083535D"/>
    <w:rsid w:val="008376A0"/>
    <w:rsid w:val="00837F20"/>
    <w:rsid w:val="00841EB4"/>
    <w:rsid w:val="00850F5B"/>
    <w:rsid w:val="008535BE"/>
    <w:rsid w:val="008625E3"/>
    <w:rsid w:val="008630B2"/>
    <w:rsid w:val="00866CAB"/>
    <w:rsid w:val="00890F69"/>
    <w:rsid w:val="00891C12"/>
    <w:rsid w:val="00895089"/>
    <w:rsid w:val="008B2821"/>
    <w:rsid w:val="008C3DAD"/>
    <w:rsid w:val="008C5757"/>
    <w:rsid w:val="008E2F97"/>
    <w:rsid w:val="008E6E94"/>
    <w:rsid w:val="008F2F1B"/>
    <w:rsid w:val="008F4AAE"/>
    <w:rsid w:val="008F553C"/>
    <w:rsid w:val="0091135E"/>
    <w:rsid w:val="00912CE6"/>
    <w:rsid w:val="00921F22"/>
    <w:rsid w:val="00923A68"/>
    <w:rsid w:val="00932500"/>
    <w:rsid w:val="00933BC9"/>
    <w:rsid w:val="0093422B"/>
    <w:rsid w:val="009407E8"/>
    <w:rsid w:val="00945FA9"/>
    <w:rsid w:val="00950D6A"/>
    <w:rsid w:val="00954C50"/>
    <w:rsid w:val="00957940"/>
    <w:rsid w:val="00961B04"/>
    <w:rsid w:val="00965DE8"/>
    <w:rsid w:val="009713CE"/>
    <w:rsid w:val="009A1E61"/>
    <w:rsid w:val="009A25EF"/>
    <w:rsid w:val="009A7A1D"/>
    <w:rsid w:val="009B6252"/>
    <w:rsid w:val="009C58D4"/>
    <w:rsid w:val="009D0BE4"/>
    <w:rsid w:val="009D218B"/>
    <w:rsid w:val="009D46D1"/>
    <w:rsid w:val="009E5910"/>
    <w:rsid w:val="00A02902"/>
    <w:rsid w:val="00A1072A"/>
    <w:rsid w:val="00A13942"/>
    <w:rsid w:val="00A17F73"/>
    <w:rsid w:val="00A30D5B"/>
    <w:rsid w:val="00A31E70"/>
    <w:rsid w:val="00A47FA4"/>
    <w:rsid w:val="00A541ED"/>
    <w:rsid w:val="00A74114"/>
    <w:rsid w:val="00A90933"/>
    <w:rsid w:val="00A92E42"/>
    <w:rsid w:val="00A9587D"/>
    <w:rsid w:val="00AA156A"/>
    <w:rsid w:val="00AA25EB"/>
    <w:rsid w:val="00AB0503"/>
    <w:rsid w:val="00AB437D"/>
    <w:rsid w:val="00AB4579"/>
    <w:rsid w:val="00AB5A79"/>
    <w:rsid w:val="00AB70D9"/>
    <w:rsid w:val="00AD3F10"/>
    <w:rsid w:val="00AD429B"/>
    <w:rsid w:val="00AD7E90"/>
    <w:rsid w:val="00AE47BD"/>
    <w:rsid w:val="00AF048B"/>
    <w:rsid w:val="00AF1592"/>
    <w:rsid w:val="00AF70FD"/>
    <w:rsid w:val="00B11A68"/>
    <w:rsid w:val="00B215BA"/>
    <w:rsid w:val="00B24517"/>
    <w:rsid w:val="00B25B43"/>
    <w:rsid w:val="00B30E40"/>
    <w:rsid w:val="00B370A2"/>
    <w:rsid w:val="00B738E6"/>
    <w:rsid w:val="00B816CB"/>
    <w:rsid w:val="00B8611F"/>
    <w:rsid w:val="00B9131D"/>
    <w:rsid w:val="00B91AC0"/>
    <w:rsid w:val="00BA2539"/>
    <w:rsid w:val="00BA47E6"/>
    <w:rsid w:val="00BB1929"/>
    <w:rsid w:val="00BB306F"/>
    <w:rsid w:val="00BB4A77"/>
    <w:rsid w:val="00BD295F"/>
    <w:rsid w:val="00BD7FA1"/>
    <w:rsid w:val="00BF0F87"/>
    <w:rsid w:val="00BF561D"/>
    <w:rsid w:val="00BF7956"/>
    <w:rsid w:val="00C033F3"/>
    <w:rsid w:val="00C068A5"/>
    <w:rsid w:val="00C16E8E"/>
    <w:rsid w:val="00C17B3C"/>
    <w:rsid w:val="00C2019C"/>
    <w:rsid w:val="00C20C88"/>
    <w:rsid w:val="00C243AD"/>
    <w:rsid w:val="00C25764"/>
    <w:rsid w:val="00C35D71"/>
    <w:rsid w:val="00C3630D"/>
    <w:rsid w:val="00C45F93"/>
    <w:rsid w:val="00C51AE2"/>
    <w:rsid w:val="00C53F04"/>
    <w:rsid w:val="00C53FB2"/>
    <w:rsid w:val="00C70D6D"/>
    <w:rsid w:val="00C7191D"/>
    <w:rsid w:val="00CA1D7B"/>
    <w:rsid w:val="00CA41C9"/>
    <w:rsid w:val="00CE0CD2"/>
    <w:rsid w:val="00CE2AE1"/>
    <w:rsid w:val="00CF60A4"/>
    <w:rsid w:val="00CF7EEF"/>
    <w:rsid w:val="00D11587"/>
    <w:rsid w:val="00D24DE8"/>
    <w:rsid w:val="00D311EC"/>
    <w:rsid w:val="00D33C8C"/>
    <w:rsid w:val="00D34EC3"/>
    <w:rsid w:val="00D46C51"/>
    <w:rsid w:val="00D64E90"/>
    <w:rsid w:val="00D7519C"/>
    <w:rsid w:val="00D810EB"/>
    <w:rsid w:val="00D92B23"/>
    <w:rsid w:val="00D97E2B"/>
    <w:rsid w:val="00DA1D09"/>
    <w:rsid w:val="00DA2B51"/>
    <w:rsid w:val="00DB7590"/>
    <w:rsid w:val="00DC080E"/>
    <w:rsid w:val="00DC1B30"/>
    <w:rsid w:val="00DD0A27"/>
    <w:rsid w:val="00DD48B0"/>
    <w:rsid w:val="00DE0172"/>
    <w:rsid w:val="00DE41B1"/>
    <w:rsid w:val="00E0296B"/>
    <w:rsid w:val="00E04D0C"/>
    <w:rsid w:val="00E10EA9"/>
    <w:rsid w:val="00E1149D"/>
    <w:rsid w:val="00E259D1"/>
    <w:rsid w:val="00E26F6E"/>
    <w:rsid w:val="00E27F15"/>
    <w:rsid w:val="00E33D6B"/>
    <w:rsid w:val="00E401BA"/>
    <w:rsid w:val="00E4751D"/>
    <w:rsid w:val="00E61E45"/>
    <w:rsid w:val="00E71858"/>
    <w:rsid w:val="00E7218D"/>
    <w:rsid w:val="00E80848"/>
    <w:rsid w:val="00E809DC"/>
    <w:rsid w:val="00E83A91"/>
    <w:rsid w:val="00E8409B"/>
    <w:rsid w:val="00E8650A"/>
    <w:rsid w:val="00EA5AD2"/>
    <w:rsid w:val="00EB72E6"/>
    <w:rsid w:val="00EC1476"/>
    <w:rsid w:val="00EC249A"/>
    <w:rsid w:val="00EC29BC"/>
    <w:rsid w:val="00EC42B3"/>
    <w:rsid w:val="00EC61E7"/>
    <w:rsid w:val="00ED46A9"/>
    <w:rsid w:val="00F04FC9"/>
    <w:rsid w:val="00F054E2"/>
    <w:rsid w:val="00F15412"/>
    <w:rsid w:val="00F24A6D"/>
    <w:rsid w:val="00F31E7B"/>
    <w:rsid w:val="00F40D9B"/>
    <w:rsid w:val="00F515DD"/>
    <w:rsid w:val="00F53687"/>
    <w:rsid w:val="00F577FE"/>
    <w:rsid w:val="00F63B37"/>
    <w:rsid w:val="00F81F42"/>
    <w:rsid w:val="00F9155A"/>
    <w:rsid w:val="00F936CB"/>
    <w:rsid w:val="00FA674F"/>
    <w:rsid w:val="00FA6C97"/>
    <w:rsid w:val="00FB0A72"/>
    <w:rsid w:val="00FB0D33"/>
    <w:rsid w:val="00FB4E31"/>
    <w:rsid w:val="00FE466E"/>
    <w:rsid w:val="00FF5457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C0A47"/>
  <w15:docId w15:val="{5F74C635-EF07-46A2-A39F-5C08B51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A5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B23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link w:val="a5"/>
    <w:rsid w:val="00BD7FA1"/>
    <w:rPr>
      <w:sz w:val="36"/>
      <w:szCs w:val="20"/>
    </w:rPr>
  </w:style>
  <w:style w:type="table" w:styleId="a6">
    <w:name w:val="Table Grid"/>
    <w:basedOn w:val="a1"/>
    <w:rsid w:val="00BD7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D7FA1"/>
    <w:pPr>
      <w:jc w:val="center"/>
    </w:pPr>
    <w:rPr>
      <w:szCs w:val="20"/>
    </w:rPr>
  </w:style>
  <w:style w:type="paragraph" w:styleId="a8">
    <w:name w:val="Closing"/>
    <w:basedOn w:val="a"/>
    <w:next w:val="a"/>
    <w:rsid w:val="00BD7FA1"/>
    <w:pPr>
      <w:jc w:val="right"/>
    </w:pPr>
    <w:rPr>
      <w:szCs w:val="20"/>
    </w:rPr>
  </w:style>
  <w:style w:type="paragraph" w:styleId="a9">
    <w:name w:val="header"/>
    <w:basedOn w:val="a"/>
    <w:link w:val="aa"/>
    <w:uiPriority w:val="99"/>
    <w:rsid w:val="002F012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b">
    <w:name w:val="footer"/>
    <w:basedOn w:val="a"/>
    <w:link w:val="ac"/>
    <w:uiPriority w:val="99"/>
    <w:rsid w:val="008E6E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E6E94"/>
    <w:rPr>
      <w:kern w:val="2"/>
      <w:sz w:val="21"/>
      <w:szCs w:val="24"/>
    </w:rPr>
  </w:style>
  <w:style w:type="character" w:customStyle="1" w:styleId="a5">
    <w:name w:val="本文 (文字)"/>
    <w:link w:val="a4"/>
    <w:rsid w:val="00600AD9"/>
    <w:rPr>
      <w:kern w:val="2"/>
      <w:sz w:val="36"/>
    </w:rPr>
  </w:style>
  <w:style w:type="character" w:customStyle="1" w:styleId="aa">
    <w:name w:val="ヘッダー (文字)"/>
    <w:basedOn w:val="a0"/>
    <w:link w:val="a9"/>
    <w:uiPriority w:val="99"/>
    <w:rsid w:val="00BF795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D07A-3960-41AC-8DB3-44C4B9A3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　　約　　書</vt:lpstr>
      <vt:lpstr>契　　約　　書</vt:lpstr>
    </vt:vector>
  </TitlesOfParts>
  <Company>shiamo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　　約　　書</dc:title>
  <dc:creator>財団法人エイズ予防財団</dc:creator>
  <cp:lastModifiedBy>平松夕奈</cp:lastModifiedBy>
  <cp:revision>2</cp:revision>
  <cp:lastPrinted>2024-09-11T00:45:00Z</cp:lastPrinted>
  <dcterms:created xsi:type="dcterms:W3CDTF">2025-08-12T05:45:00Z</dcterms:created>
  <dcterms:modified xsi:type="dcterms:W3CDTF">2025-08-12T05:45:00Z</dcterms:modified>
</cp:coreProperties>
</file>